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3B208F2" w14:textId="44F0016C" w:rsidR="00E470C6" w:rsidRPr="00C93639" w:rsidRDefault="00E470C6" w:rsidP="007374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</w:p>
    <w:p w14:paraId="200E13C4" w14:textId="77777777" w:rsidR="008C4FCA" w:rsidRDefault="005A5DE5" w:rsidP="00E470C6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</w:t>
      </w:r>
      <w:r w:rsidR="00E470C6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C627FC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inline distT="0" distB="0" distL="0" distR="0" wp14:anchorId="3612084C" wp14:editId="6CD52D77">
                <wp:extent cx="4925695" cy="1061720"/>
                <wp:effectExtent l="0" t="0" r="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1061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D79BC" w14:textId="77777777" w:rsidR="00C627FC" w:rsidRDefault="00C627FC" w:rsidP="00C627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27FC">
                              <w:rPr>
                                <w:rFonts w:ascii="Impact" w:hAnsi="Impact"/>
                                <w:color w:val="FF0066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Обучение дошкольников </w:t>
                            </w:r>
                          </w:p>
                          <w:p w14:paraId="7703FC42" w14:textId="77777777" w:rsidR="00C627FC" w:rsidRDefault="00C627FC" w:rsidP="00C627FC">
                            <w:pPr>
                              <w:jc w:val="center"/>
                            </w:pPr>
                            <w:r w:rsidRPr="00C627FC">
                              <w:rPr>
                                <w:rFonts w:ascii="Impact" w:hAnsi="Impact"/>
                                <w:color w:val="FF0066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езде на велосипед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12084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.85pt;height: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" filled="f" stroked="f">
                <v:stroke joinstyle="round"/>
                <v:path arrowok="t"/>
                <v:textbox inset="0,0,0,0">
                  <w:txbxContent>
                    <w:p w14:paraId="430D79BC" w14:textId="77777777" w:rsidR="00C627FC" w:rsidRDefault="00C627FC" w:rsidP="00C627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27FC">
                        <w:rPr>
                          <w:rFonts w:ascii="Impact" w:hAnsi="Impact"/>
                          <w:color w:val="FF0066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Обучение дошкольников </w:t>
                      </w:r>
                    </w:p>
                    <w:p w14:paraId="7703FC42" w14:textId="77777777" w:rsidR="00C627FC" w:rsidRDefault="00C627FC" w:rsidP="00C627FC">
                      <w:pPr>
                        <w:jc w:val="center"/>
                      </w:pPr>
                      <w:r w:rsidRPr="00C627FC">
                        <w:rPr>
                          <w:rFonts w:ascii="Impact" w:hAnsi="Impact"/>
                          <w:color w:val="FF0066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езде на велосипе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9169A" w14:textId="46737030" w:rsidR="0040130B" w:rsidRDefault="002D549F" w:rsidP="0040130B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73616F">
        <w:rPr>
          <w:rFonts w:asciiTheme="minorHAnsi" w:hAnsiTheme="minorHAnsi"/>
          <w:sz w:val="28"/>
          <w:szCs w:val="28"/>
        </w:rPr>
        <w:t xml:space="preserve">      </w:t>
      </w:r>
      <w:r w:rsidR="008C4FCA" w:rsidRPr="008C4FCA">
        <w:rPr>
          <w:rFonts w:asciiTheme="minorHAnsi" w:hAnsiTheme="minorHAnsi"/>
          <w:sz w:val="28"/>
          <w:szCs w:val="28"/>
        </w:rPr>
        <w:t xml:space="preserve">Езда </w:t>
      </w:r>
      <w:proofErr w:type="gramStart"/>
      <w:r w:rsidR="008C4FCA" w:rsidRPr="008C4FCA">
        <w:rPr>
          <w:rFonts w:asciiTheme="minorHAnsi" w:hAnsiTheme="minorHAnsi"/>
          <w:sz w:val="28"/>
          <w:szCs w:val="28"/>
        </w:rPr>
        <w:t xml:space="preserve">на </w:t>
      </w:r>
      <w:r w:rsidR="008C4FCA">
        <w:rPr>
          <w:rFonts w:asciiTheme="minorHAnsi" w:hAnsiTheme="minorHAnsi"/>
          <w:sz w:val="28"/>
          <w:szCs w:val="28"/>
        </w:rPr>
        <w:t xml:space="preserve"> велосипеде</w:t>
      </w:r>
      <w:proofErr w:type="gramEnd"/>
      <w:r w:rsidR="008C4FCA">
        <w:rPr>
          <w:rFonts w:asciiTheme="minorHAnsi" w:hAnsiTheme="minorHAnsi"/>
          <w:sz w:val="28"/>
          <w:szCs w:val="28"/>
        </w:rPr>
        <w:t xml:space="preserve"> – это  не только веселое и увлекательное </w:t>
      </w:r>
      <w:r w:rsidR="0040130B">
        <w:rPr>
          <w:rFonts w:asciiTheme="minorHAnsi" w:hAnsiTheme="minorHAnsi"/>
          <w:sz w:val="28"/>
          <w:szCs w:val="28"/>
        </w:rPr>
        <w:t xml:space="preserve">занятие, но еще и очень полезное. </w:t>
      </w:r>
      <w:r w:rsidR="008C4FCA">
        <w:rPr>
          <w:rFonts w:asciiTheme="minorHAnsi" w:hAnsiTheme="minorHAnsi"/>
          <w:sz w:val="28"/>
          <w:szCs w:val="28"/>
        </w:rPr>
        <w:t xml:space="preserve"> Помимо положительных эмоций</w:t>
      </w:r>
      <w:r w:rsidR="0040130B">
        <w:rPr>
          <w:rFonts w:asciiTheme="minorHAnsi" w:hAnsiTheme="minorHAnsi"/>
          <w:sz w:val="28"/>
          <w:szCs w:val="28"/>
        </w:rPr>
        <w:t xml:space="preserve"> и возможности активного отдыха, она развивает у детей ловкость, умение сохранять равновесие, воспитывает смелость, способствует  </w:t>
      </w:r>
      <w:r w:rsidR="00BE03FF">
        <w:rPr>
          <w:rFonts w:asciiTheme="minorHAnsi" w:hAnsiTheme="minorHAnsi"/>
          <w:sz w:val="28"/>
          <w:szCs w:val="28"/>
        </w:rPr>
        <w:t xml:space="preserve">развитию </w:t>
      </w:r>
      <w:r w:rsidR="0040130B">
        <w:rPr>
          <w:rFonts w:asciiTheme="minorHAnsi" w:hAnsiTheme="minorHAnsi"/>
          <w:sz w:val="28"/>
          <w:szCs w:val="28"/>
        </w:rPr>
        <w:t>ориентировки детей в пространстве.  К тому же, передвижение на этом виде транспорта может стать отличным времяпровождением для всей семьи, однако сначала необходимо научиться на нем кататься.</w:t>
      </w:r>
    </w:p>
    <w:p w14:paraId="7884E7F6" w14:textId="77777777" w:rsidR="009D7E27" w:rsidRPr="005A5DE5" w:rsidRDefault="00BE03FF" w:rsidP="0001760D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024751" w:rsidRPr="003B316D">
        <w:rPr>
          <w:rFonts w:asciiTheme="minorHAnsi" w:hAnsiTheme="minorHAnsi"/>
          <w:b/>
          <w:sz w:val="28"/>
          <w:szCs w:val="28"/>
          <w:u w:val="single"/>
        </w:rPr>
        <w:t>Итак, с какого возраста</w:t>
      </w:r>
      <w:r w:rsidRPr="003B316D">
        <w:rPr>
          <w:rFonts w:asciiTheme="minorHAnsi" w:hAnsiTheme="minorHAnsi"/>
          <w:b/>
          <w:sz w:val="28"/>
          <w:szCs w:val="28"/>
          <w:u w:val="single"/>
        </w:rPr>
        <w:t xml:space="preserve"> можно и нужно обучать детей езде на велосипеде</w:t>
      </w:r>
      <w:r w:rsidR="00FE3419" w:rsidRPr="003B316D">
        <w:rPr>
          <w:rFonts w:asciiTheme="minorHAnsi" w:hAnsiTheme="minorHAnsi"/>
          <w:b/>
          <w:sz w:val="28"/>
          <w:szCs w:val="28"/>
          <w:u w:val="single"/>
        </w:rPr>
        <w:t>.</w:t>
      </w:r>
      <w:r w:rsidR="00FE3419">
        <w:rPr>
          <w:rFonts w:asciiTheme="minorHAnsi" w:hAnsiTheme="minorHAnsi"/>
          <w:sz w:val="28"/>
          <w:szCs w:val="28"/>
          <w:u w:val="single"/>
        </w:rPr>
        <w:t xml:space="preserve"> </w:t>
      </w:r>
      <w:r w:rsidR="00024751" w:rsidRPr="0001760D">
        <w:rPr>
          <w:rFonts w:asciiTheme="minorHAnsi" w:hAnsiTheme="minorHAnsi"/>
          <w:sz w:val="28"/>
          <w:szCs w:val="28"/>
        </w:rPr>
        <w:t>Согласно средним показателям развития, к</w:t>
      </w:r>
      <w:r w:rsidR="0001760D" w:rsidRPr="0001760D">
        <w:rPr>
          <w:rFonts w:asciiTheme="minorHAnsi" w:hAnsiTheme="minorHAnsi"/>
          <w:sz w:val="28"/>
          <w:szCs w:val="28"/>
        </w:rPr>
        <w:t xml:space="preserve"> </w:t>
      </w:r>
      <w:r w:rsidR="00024751" w:rsidRPr="0001760D">
        <w:rPr>
          <w:rFonts w:asciiTheme="minorHAnsi" w:hAnsiTheme="minorHAnsi"/>
          <w:sz w:val="28"/>
          <w:szCs w:val="28"/>
        </w:rPr>
        <w:t>обучению стоит приступать в зависимо</w:t>
      </w:r>
      <w:r w:rsidR="0001760D">
        <w:rPr>
          <w:rFonts w:asciiTheme="minorHAnsi" w:hAnsiTheme="minorHAnsi"/>
          <w:sz w:val="28"/>
          <w:szCs w:val="28"/>
        </w:rPr>
        <w:t>с</w:t>
      </w:r>
      <w:r w:rsidR="00024751" w:rsidRPr="0001760D">
        <w:rPr>
          <w:rFonts w:asciiTheme="minorHAnsi" w:hAnsiTheme="minorHAnsi"/>
          <w:sz w:val="28"/>
          <w:szCs w:val="28"/>
        </w:rPr>
        <w:t>ти от возраста.</w:t>
      </w:r>
      <w:r w:rsidR="005B1316">
        <w:rPr>
          <w:rFonts w:asciiTheme="minorHAnsi" w:hAnsiTheme="minorHAnsi"/>
          <w:sz w:val="28"/>
          <w:szCs w:val="28"/>
        </w:rPr>
        <w:t xml:space="preserve"> </w:t>
      </w:r>
      <w:r w:rsidR="005B1316" w:rsidRPr="00945A75">
        <w:rPr>
          <w:rFonts w:asciiTheme="minorHAnsi" w:hAnsiTheme="minorHAnsi"/>
          <w:b/>
          <w:color w:val="7030A0"/>
          <w:sz w:val="28"/>
          <w:szCs w:val="28"/>
        </w:rPr>
        <w:t>Однако, ч</w:t>
      </w:r>
      <w:r w:rsidR="00024751" w:rsidRPr="00945A75">
        <w:rPr>
          <w:rFonts w:asciiTheme="minorHAnsi" w:hAnsiTheme="minorHAnsi"/>
          <w:b/>
          <w:color w:val="7030A0"/>
          <w:sz w:val="28"/>
          <w:szCs w:val="28"/>
        </w:rPr>
        <w:t xml:space="preserve">ем раньше ваш ребенок «сядет за руль», тем лучше! </w:t>
      </w:r>
      <w:r w:rsidR="0001760D" w:rsidRPr="00945A75">
        <w:rPr>
          <w:rFonts w:asciiTheme="minorHAnsi" w:hAnsiTheme="minorHAnsi"/>
          <w:b/>
          <w:color w:val="7030A0"/>
          <w:sz w:val="28"/>
          <w:szCs w:val="28"/>
        </w:rPr>
        <w:t xml:space="preserve">Уже в двухлетнем возрасте малышу вполне по силам крутить педали </w:t>
      </w:r>
      <w:r w:rsidR="00B349E2" w:rsidRPr="00945A75">
        <w:rPr>
          <w:rFonts w:asciiTheme="minorHAnsi" w:hAnsiTheme="minorHAnsi"/>
          <w:b/>
          <w:color w:val="7030A0"/>
          <w:sz w:val="28"/>
          <w:szCs w:val="28"/>
        </w:rPr>
        <w:t>трехколесного велосипеда.</w:t>
      </w:r>
      <w:r w:rsidR="005B1316">
        <w:rPr>
          <w:rFonts w:asciiTheme="minorHAnsi" w:hAnsiTheme="minorHAnsi"/>
          <w:sz w:val="28"/>
          <w:szCs w:val="28"/>
        </w:rPr>
        <w:t xml:space="preserve"> Тем не менее, помните, что все зависит от индивидуального развития вашего малыша. </w:t>
      </w:r>
      <w:r w:rsidR="009D7E27">
        <w:rPr>
          <w:rFonts w:asciiTheme="minorHAnsi" w:hAnsiTheme="minorHAnsi"/>
          <w:sz w:val="28"/>
          <w:szCs w:val="28"/>
        </w:rPr>
        <w:t>Главное, это желание вашего ребенка, ему должен нравиться сам процесс, а страх и недовольство будут все только притормаживать.</w:t>
      </w:r>
    </w:p>
    <w:p w14:paraId="1DC3B64A" w14:textId="55A3C71D" w:rsidR="0034024B" w:rsidRPr="0042209A" w:rsidRDefault="009D7E27" w:rsidP="0034024B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ступая к обучению на трехколесном велосипеде, надо сначала ознакомить ребенка с его частями (руль, колеса, звонок, седло, педали) и их назначением, </w:t>
      </w:r>
      <w:r w:rsidR="004065F4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научить ухаживать за велосипедом.</w:t>
      </w:r>
      <w:r w:rsidR="00B349E2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Важно, чтобы седло для каждого ребенка было отрегулировано по росту, так, чтобы малыш легко доставал до земли ногами.</w:t>
      </w:r>
      <w:r w:rsidR="00FC583E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Теперь нужно обучить малыша управлять рулем. Для этого необхо</w:t>
      </w:r>
      <w:r w:rsidR="00E563CA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димо показать</w:t>
      </w:r>
      <w:r w:rsidR="00FC583E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, как меняется направление движения при поворотах руля.</w:t>
      </w:r>
    </w:p>
    <w:p w14:paraId="7834FA57" w14:textId="071A9009" w:rsidR="00D66DA7" w:rsidRPr="0042209A" w:rsidRDefault="00E563CA" w:rsidP="0034024B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к только ребенок запомнит</w:t>
      </w:r>
      <w:r w:rsidR="00BC1645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и поймет</w:t>
      </w:r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что велосипед поворачивает и едет в ту сторону, </w:t>
      </w:r>
      <w:proofErr w:type="gramStart"/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в  которую</w:t>
      </w:r>
      <w:proofErr w:type="gramEnd"/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овернет руль, нужно</w:t>
      </w:r>
      <w:r w:rsidR="00BC1645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чинать</w:t>
      </w:r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знакомить ребенка </w:t>
      </w:r>
      <w:r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с педалями</w:t>
      </w:r>
      <w:r w:rsidR="00BC1645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66DA7" w:rsidRPr="0042209A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ратите внимание на то, что у трехколесных велосипедов нет тормозов, поэтому на них нельзя кататься с большой скоростью.</w:t>
      </w:r>
    </w:p>
    <w:p w14:paraId="2374C40F" w14:textId="254DDC07" w:rsidR="00BC1645" w:rsidRDefault="0042209A" w:rsidP="0042209A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C1645" w:rsidRPr="0042209A">
        <w:rPr>
          <w:rFonts w:eastAsia="Times New Roman" w:cs="Times New Roman"/>
          <w:b/>
          <w:color w:val="7030A0"/>
          <w:sz w:val="28"/>
          <w:szCs w:val="28"/>
          <w:lang w:eastAsia="ru-RU"/>
        </w:rPr>
        <w:t>После того, как ребенок освоит трехколесный транспорт, можно пересаживать его на четыре</w:t>
      </w:r>
      <w:r w:rsidR="00B21DF8" w:rsidRPr="0042209A">
        <w:rPr>
          <w:rFonts w:eastAsia="Times New Roman" w:cs="Times New Roman"/>
          <w:b/>
          <w:color w:val="7030A0"/>
          <w:sz w:val="28"/>
          <w:szCs w:val="28"/>
          <w:lang w:eastAsia="ru-RU"/>
        </w:rPr>
        <w:t>хколесный велосипед</w:t>
      </w:r>
      <w:r w:rsidR="00E25A1B" w:rsidRPr="0042209A">
        <w:rPr>
          <w:rFonts w:eastAsia="Times New Roman" w:cs="Times New Roman"/>
          <w:b/>
          <w:color w:val="7030A0"/>
          <w:sz w:val="28"/>
          <w:szCs w:val="28"/>
          <w:lang w:eastAsia="ru-RU"/>
        </w:rPr>
        <w:t xml:space="preserve"> или модель с двумя дополнительными страховочными колесиками.</w:t>
      </w:r>
      <w:r w:rsidR="0096718B" w:rsidRPr="0042209A">
        <w:rPr>
          <w:rFonts w:eastAsia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96718B">
        <w:rPr>
          <w:rFonts w:eastAsia="Times New Roman" w:cs="Times New Roman"/>
          <w:color w:val="000000"/>
          <w:sz w:val="28"/>
          <w:szCs w:val="28"/>
          <w:lang w:eastAsia="ru-RU"/>
        </w:rPr>
        <w:t>Здесь очень</w:t>
      </w:r>
      <w:r w:rsidR="00C50A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жно объяснить ребенку, что на велосипеде с дополнительными</w:t>
      </w:r>
      <w:r w:rsidR="009A04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есиками нельзя поворачивать резко и на большой скорости, так как за счет высокого расположения центра тяжести велосипед просто занесет и он опрокинется. </w:t>
      </w:r>
      <w:r w:rsidR="009A0419" w:rsidRPr="0042209A">
        <w:rPr>
          <w:rFonts w:eastAsia="Times New Roman" w:cs="Times New Roman"/>
          <w:color w:val="7030A0"/>
          <w:sz w:val="28"/>
          <w:szCs w:val="28"/>
          <w:u w:val="single"/>
          <w:lang w:eastAsia="ru-RU"/>
        </w:rPr>
        <w:t>До тех пор, пока ребенок не станет уверенно ездить и нормально держать равновесие, обязательно нах</w:t>
      </w:r>
      <w:r w:rsidR="00CD62F8" w:rsidRPr="0042209A">
        <w:rPr>
          <w:rFonts w:eastAsia="Times New Roman" w:cs="Times New Roman"/>
          <w:color w:val="7030A0"/>
          <w:sz w:val="28"/>
          <w:szCs w:val="28"/>
          <w:u w:val="single"/>
          <w:lang w:eastAsia="ru-RU"/>
        </w:rPr>
        <w:t>одитесь постоянно с ним.</w:t>
      </w:r>
      <w:r w:rsidR="00CD62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т ва</w:t>
      </w:r>
      <w:r w:rsidR="009A0419">
        <w:rPr>
          <w:rFonts w:eastAsia="Times New Roman" w:cs="Times New Roman"/>
          <w:color w:val="000000"/>
          <w:sz w:val="28"/>
          <w:szCs w:val="28"/>
          <w:lang w:eastAsia="ru-RU"/>
        </w:rPr>
        <w:t>риант является промежуточным этапом для тех,</w:t>
      </w:r>
      <w:r w:rsidR="00CD62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то боится сразу посадить малыша на обычный двухколесный велосипед.</w:t>
      </w:r>
    </w:p>
    <w:p w14:paraId="51922F04" w14:textId="77777777" w:rsidR="00CD62F8" w:rsidRPr="00CD62F8" w:rsidRDefault="00CD62F8" w:rsidP="0042209A">
      <w:pPr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D62F8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вухколесный велосипед – первый взрослый транспорт для ребенка.</w:t>
      </w:r>
    </w:p>
    <w:p w14:paraId="702295CD" w14:textId="77777777" w:rsidR="00F82C82" w:rsidRDefault="00CD62F8" w:rsidP="00CD62F8">
      <w:p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ереход с двухколесного транспорта со страховочными колесами на обычный велосипед происходит плавно и постепенно: ребенок</w:t>
      </w:r>
      <w:r w:rsidR="009671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выкает удерживать равновес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учится основам управления, осваивает нужные для катания навыки.</w:t>
      </w:r>
    </w:p>
    <w:p w14:paraId="79D9C225" w14:textId="77777777" w:rsidR="00667343" w:rsidRPr="00C965E6" w:rsidRDefault="00667343" w:rsidP="00CD62F8">
      <w:pPr>
        <w:tabs>
          <w:tab w:val="left" w:pos="1575"/>
        </w:tabs>
        <w:jc w:val="both"/>
        <w:rPr>
          <w:rFonts w:eastAsia="Times New Roman" w:cs="Times New Roman"/>
          <w:b/>
          <w:color w:val="FF0000"/>
          <w:sz w:val="28"/>
          <w:szCs w:val="28"/>
          <w:u w:val="thick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BF6B4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BF6B46" w:rsidRPr="00C965E6">
        <w:rPr>
          <w:rFonts w:eastAsia="Times New Roman" w:cs="Times New Roman"/>
          <w:b/>
          <w:color w:val="FF0000"/>
          <w:sz w:val="28"/>
          <w:szCs w:val="28"/>
          <w:u w:val="thick"/>
          <w:lang w:eastAsia="ru-RU"/>
        </w:rPr>
        <w:t xml:space="preserve">Как учить ездить  правильно </w:t>
      </w:r>
    </w:p>
    <w:p w14:paraId="31F9FC34" w14:textId="77777777" w:rsidR="00CD62F8" w:rsidRDefault="00667343" w:rsidP="00667343">
      <w:pPr>
        <w:pStyle w:val="a5"/>
        <w:numPr>
          <w:ilvl w:val="0"/>
          <w:numId w:val="28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берите правильную для вас методику обучения, чтобы следовать ей четко и поэтапно.</w:t>
      </w:r>
      <w:r w:rsidR="00C965E6" w:rsidRPr="00C965E6">
        <w:rPr>
          <w:noProof/>
          <w:lang w:eastAsia="ru-RU"/>
        </w:rPr>
        <w:t xml:space="preserve"> </w:t>
      </w:r>
    </w:p>
    <w:p w14:paraId="5E4D2CFB" w14:textId="77777777" w:rsidR="00667343" w:rsidRDefault="00667343" w:rsidP="00667343">
      <w:pPr>
        <w:pStyle w:val="a5"/>
        <w:numPr>
          <w:ilvl w:val="0"/>
          <w:numId w:val="28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е удерживайте седло велосипедиста, ведь таким образом вы будете</w:t>
      </w:r>
      <w:r w:rsidR="00BF6B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гулировать наклон транспорта вместо ребенка.</w:t>
      </w:r>
    </w:p>
    <w:p w14:paraId="51C38E12" w14:textId="77777777" w:rsidR="00BF6B46" w:rsidRDefault="00BF6B46" w:rsidP="00667343">
      <w:pPr>
        <w:pStyle w:val="a5"/>
        <w:numPr>
          <w:ilvl w:val="0"/>
          <w:numId w:val="28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кже не стоит держаться за руль – если вы станете рулить за малыша, то это помешает ему чувствовать баланс и равновесие.</w:t>
      </w:r>
    </w:p>
    <w:p w14:paraId="562E302A" w14:textId="77777777" w:rsidR="00BF6B46" w:rsidRPr="0042209A" w:rsidRDefault="00BF6B46" w:rsidP="00667343">
      <w:pPr>
        <w:pStyle w:val="a5"/>
        <w:numPr>
          <w:ilvl w:val="0"/>
          <w:numId w:val="28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комендуется находиться сбоку от велосипеда или бежать сзади за ним, немного придерживая ребенка за плечи.</w:t>
      </w:r>
      <w:r w:rsidR="0073745F" w:rsidRPr="0073745F">
        <w:rPr>
          <w:rFonts w:ascii="Times New Roman" w:eastAsia="Times New Roman" w:hAnsi="Times New Roman" w:cs="Times New Roman"/>
          <w:color w:val="2D4200"/>
          <w:sz w:val="27"/>
          <w:szCs w:val="27"/>
          <w:lang w:eastAsia="ru-RU"/>
        </w:rPr>
        <w:t xml:space="preserve"> </w:t>
      </w:r>
    </w:p>
    <w:p w14:paraId="44FA9D1D" w14:textId="77777777" w:rsidR="00CD62F8" w:rsidRDefault="00BF6B46" w:rsidP="00BF6B46">
      <w:pPr>
        <w:pStyle w:val="a5"/>
        <w:numPr>
          <w:ilvl w:val="0"/>
          <w:numId w:val="28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айте малышу свободу выбора, чтобы он чувствовал себя комфортно и катался с удовольствием.</w:t>
      </w:r>
    </w:p>
    <w:p w14:paraId="5D6A43EA" w14:textId="36FEB0F7" w:rsidR="008D514A" w:rsidRPr="00C965E6" w:rsidRDefault="008D514A" w:rsidP="008D514A">
      <w:pPr>
        <w:tabs>
          <w:tab w:val="left" w:pos="1575"/>
        </w:tabs>
        <w:jc w:val="both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C965E6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                         Что должен освоить ребенок в процессе обучения?</w:t>
      </w:r>
    </w:p>
    <w:p w14:paraId="50BC54CE" w14:textId="77777777" w:rsidR="008D514A" w:rsidRDefault="008D514A" w:rsidP="008D514A">
      <w:p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514A">
        <w:rPr>
          <w:rFonts w:eastAsia="Times New Roman" w:cs="Times New Roman"/>
          <w:color w:val="000000"/>
          <w:sz w:val="28"/>
          <w:szCs w:val="28"/>
          <w:lang w:eastAsia="ru-RU"/>
        </w:rPr>
        <w:t>Итак, давайте выделим основные навыки, которыми необходимо овладеть, чтобы ребенок действительно стал уверенно себя чувствовать на велосипеде.</w:t>
      </w:r>
    </w:p>
    <w:p w14:paraId="640E32C8" w14:textId="77777777" w:rsidR="008D514A" w:rsidRDefault="008D514A" w:rsidP="008D514A">
      <w:pPr>
        <w:pStyle w:val="a5"/>
        <w:numPr>
          <w:ilvl w:val="0"/>
          <w:numId w:val="31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и в коем случае не заставляйте малыша кататься и не пытайтесь учить его против желания. Так точно ничего не выйдет.</w:t>
      </w:r>
    </w:p>
    <w:p w14:paraId="0FBF1B98" w14:textId="77777777" w:rsidR="008D514A" w:rsidRDefault="008D514A" w:rsidP="008D514A">
      <w:pPr>
        <w:pStyle w:val="a5"/>
        <w:numPr>
          <w:ilvl w:val="0"/>
          <w:numId w:val="31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Будьте готовы к тому, что ребенок может бояться. Это совершенно нормально, тем более, если вы тоже боитесь или переживаете за него, воспринимая каждую неудачу или падение, как огромную трагедию.</w:t>
      </w:r>
    </w:p>
    <w:p w14:paraId="31925024" w14:textId="77777777" w:rsidR="008D514A" w:rsidRDefault="008D514A" w:rsidP="008D514A">
      <w:pPr>
        <w:pStyle w:val="a5"/>
        <w:numPr>
          <w:ilvl w:val="0"/>
          <w:numId w:val="31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е критикуйте и не ругайте ребенка, не сравнивайте его с другими детьми – дайте ему совершить собственные ошибки и обрести определенный опыт.</w:t>
      </w:r>
    </w:p>
    <w:p w14:paraId="55193837" w14:textId="77777777" w:rsidR="008D514A" w:rsidRDefault="008D514A" w:rsidP="008D514A">
      <w:pPr>
        <w:pStyle w:val="a5"/>
        <w:numPr>
          <w:ilvl w:val="0"/>
          <w:numId w:val="31"/>
        </w:num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ддерживайте малыша, пусть он знает, что вы верите в него и гордитесь его успехами.</w:t>
      </w:r>
      <w:r w:rsidR="009F3DC5" w:rsidRPr="009F3DC5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</w:p>
    <w:p w14:paraId="438E663B" w14:textId="63D7C4F3" w:rsidR="008D514A" w:rsidRPr="008D514A" w:rsidRDefault="008D514A" w:rsidP="0073745F">
      <w:pPr>
        <w:tabs>
          <w:tab w:val="left" w:pos="1575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бенок, хорошо умеющий ездить на трехколесном велосипеде, быстро овладевает навыками катания и на двухколесном. Труднее осваивают катание на велосипеде нерешительные дети, боящиеся упасть. Таких детей следует вначале научить водить велосипед с правой стороны, держа за руль обеими руками. Затем учить садиться на велосипед.</w:t>
      </w:r>
    </w:p>
    <w:p w14:paraId="48F4AD84" w14:textId="77777777" w:rsidR="008D514A" w:rsidRPr="00945A75" w:rsidRDefault="007C690F" w:rsidP="007C690F">
      <w:pPr>
        <w:tabs>
          <w:tab w:val="left" w:pos="1575"/>
        </w:tabs>
        <w:jc w:val="center"/>
        <w:rPr>
          <w:rFonts w:eastAsia="Times New Roman" w:cs="Times New Roman"/>
          <w:b/>
          <w:color w:val="FF0000"/>
          <w:sz w:val="32"/>
          <w:szCs w:val="32"/>
          <w:u w:val="thick"/>
          <w:lang w:eastAsia="ru-RU"/>
        </w:rPr>
      </w:pPr>
      <w:r w:rsidRPr="00945A75">
        <w:rPr>
          <w:rFonts w:eastAsia="Times New Roman" w:cs="Times New Roman"/>
          <w:b/>
          <w:color w:val="FF0000"/>
          <w:sz w:val="32"/>
          <w:szCs w:val="32"/>
          <w:u w:val="thick"/>
          <w:lang w:eastAsia="ru-RU"/>
        </w:rPr>
        <w:t>Учим кататься на двухколесном велосипеде:</w:t>
      </w:r>
    </w:p>
    <w:p w14:paraId="6DB170C0" w14:textId="77777777" w:rsidR="00945A75" w:rsidRDefault="007C690F" w:rsidP="007C690F">
      <w:pPr>
        <w:pStyle w:val="a5"/>
        <w:numPr>
          <w:ilvl w:val="0"/>
          <w:numId w:val="32"/>
        </w:numPr>
        <w:tabs>
          <w:tab w:val="left" w:pos="1575"/>
        </w:tabs>
        <w:jc w:val="both"/>
        <w:rPr>
          <w:rFonts w:eastAsia="Times New Roman" w:cs="Times New Roman"/>
          <w:b/>
          <w:color w:val="7030A0"/>
          <w:sz w:val="28"/>
          <w:szCs w:val="28"/>
          <w:lang w:eastAsia="ru-RU"/>
        </w:rPr>
      </w:pPr>
      <w:r w:rsidRPr="00945A75">
        <w:rPr>
          <w:rFonts w:eastAsia="Times New Roman" w:cs="Times New Roman"/>
          <w:b/>
          <w:color w:val="7030A0"/>
          <w:sz w:val="28"/>
          <w:szCs w:val="28"/>
          <w:lang w:eastAsia="ru-RU"/>
        </w:rPr>
        <w:t>Осваиваем умение выставлять ногу.</w:t>
      </w:r>
    </w:p>
    <w:p w14:paraId="4B3F60BF" w14:textId="77777777" w:rsidR="007C690F" w:rsidRPr="00945A75" w:rsidRDefault="007C690F" w:rsidP="00945A75">
      <w:pPr>
        <w:tabs>
          <w:tab w:val="left" w:pos="1575"/>
        </w:tabs>
        <w:jc w:val="both"/>
        <w:rPr>
          <w:rFonts w:eastAsia="Times New Roman" w:cs="Times New Roman"/>
          <w:b/>
          <w:color w:val="7030A0"/>
          <w:sz w:val="28"/>
          <w:szCs w:val="28"/>
          <w:lang w:eastAsia="ru-RU"/>
        </w:rPr>
      </w:pPr>
      <w:r w:rsidRPr="00945A75">
        <w:rPr>
          <w:rFonts w:eastAsia="Times New Roman" w:cs="Times New Roman"/>
          <w:color w:val="000000"/>
          <w:sz w:val="28"/>
          <w:szCs w:val="28"/>
          <w:lang w:eastAsia="ru-RU"/>
        </w:rPr>
        <w:t>Для этого учим малыша залезать на транспорт и слезать с него. Все, что нужно делать – просто производить наклоны велосипеда на землю сначала в одну сторону, а потом в другую, чтобы ребенок ставил ножку на землю именно с той стороны, с которой ест наклон. Малыш должен понять, что выставив ногу и опираясь на нее, он удержит транспорт от падения.</w:t>
      </w:r>
    </w:p>
    <w:p w14:paraId="596F67E9" w14:textId="77777777" w:rsidR="007C690F" w:rsidRPr="00945A75" w:rsidRDefault="007C690F" w:rsidP="007C690F">
      <w:pPr>
        <w:pStyle w:val="a5"/>
        <w:numPr>
          <w:ilvl w:val="0"/>
          <w:numId w:val="32"/>
        </w:numPr>
        <w:tabs>
          <w:tab w:val="left" w:pos="1575"/>
        </w:tabs>
        <w:jc w:val="both"/>
        <w:rPr>
          <w:rFonts w:eastAsia="Times New Roman" w:cs="Times New Roman"/>
          <w:b/>
          <w:color w:val="7030A0"/>
          <w:sz w:val="28"/>
          <w:szCs w:val="28"/>
          <w:lang w:eastAsia="ru-RU"/>
        </w:rPr>
      </w:pPr>
      <w:r w:rsidRPr="00945A75">
        <w:rPr>
          <w:rFonts w:eastAsia="Times New Roman" w:cs="Times New Roman"/>
          <w:b/>
          <w:color w:val="7030A0"/>
          <w:sz w:val="28"/>
          <w:szCs w:val="28"/>
          <w:lang w:eastAsia="ru-RU"/>
        </w:rPr>
        <w:t>Учим держать равновесие.</w:t>
      </w:r>
    </w:p>
    <w:p w14:paraId="65507FFB" w14:textId="0C686EEE" w:rsidR="00C965E6" w:rsidRPr="007A4BC9" w:rsidRDefault="007C690F" w:rsidP="00863833">
      <w:pPr>
        <w:jc w:val="both"/>
        <w:rPr>
          <w:rFonts w:cs="Times New Roman"/>
          <w:sz w:val="28"/>
          <w:szCs w:val="28"/>
        </w:rPr>
      </w:pPr>
      <w:r w:rsidRPr="007A4BC9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863833" w:rsidRPr="007A4BC9">
        <w:rPr>
          <w:rFonts w:cs="Times New Roman"/>
          <w:sz w:val="28"/>
          <w:szCs w:val="28"/>
        </w:rPr>
        <w:t>ля чувства балансировки и равновесия  покажите ребенку упражнения с велосипедом, описываемые ранее</w:t>
      </w:r>
      <w:r w:rsidR="00182E78" w:rsidRPr="007A4BC9">
        <w:rPr>
          <w:rFonts w:cs="Times New Roman"/>
          <w:sz w:val="28"/>
          <w:szCs w:val="28"/>
        </w:rPr>
        <w:t>. Также можно предложить ему поставить ноги на педали, а когда транспорт начнет заваливаться, напомните, что нужно выставить в сторону наклона ногу. Поддержите и помогите, если возникла необходимость.</w:t>
      </w:r>
    </w:p>
    <w:p w14:paraId="5C4AB179" w14:textId="67AB9A95" w:rsidR="00182E78" w:rsidRPr="00B84E35" w:rsidRDefault="00182E78" w:rsidP="00B84E35">
      <w:pPr>
        <w:pStyle w:val="a5"/>
        <w:numPr>
          <w:ilvl w:val="0"/>
          <w:numId w:val="30"/>
        </w:numPr>
        <w:jc w:val="both"/>
        <w:rPr>
          <w:rFonts w:cs="Times New Roman"/>
          <w:b/>
          <w:color w:val="7030A0"/>
          <w:sz w:val="28"/>
          <w:szCs w:val="28"/>
        </w:rPr>
      </w:pPr>
      <w:r w:rsidRPr="00B84E35">
        <w:rPr>
          <w:rFonts w:cs="Times New Roman"/>
          <w:b/>
          <w:color w:val="7030A0"/>
          <w:sz w:val="28"/>
          <w:szCs w:val="28"/>
        </w:rPr>
        <w:t>Используем тормоза</w:t>
      </w:r>
      <w:r w:rsidR="007C690F" w:rsidRPr="00B84E35">
        <w:rPr>
          <w:rFonts w:cs="Times New Roman"/>
          <w:b/>
          <w:color w:val="7030A0"/>
          <w:sz w:val="28"/>
          <w:szCs w:val="28"/>
        </w:rPr>
        <w:t>.</w:t>
      </w:r>
    </w:p>
    <w:p w14:paraId="38876160" w14:textId="77777777" w:rsidR="00945A75" w:rsidRDefault="00182E78" w:rsidP="00945A75">
      <w:pPr>
        <w:jc w:val="both"/>
        <w:rPr>
          <w:rFonts w:cs="Times New Roman"/>
          <w:sz w:val="28"/>
          <w:szCs w:val="28"/>
        </w:rPr>
      </w:pPr>
      <w:r w:rsidRPr="007A4BC9">
        <w:rPr>
          <w:rFonts w:cs="Times New Roman"/>
          <w:sz w:val="28"/>
          <w:szCs w:val="28"/>
        </w:rPr>
        <w:t>Часто дети тормозят просто ногами по земле или даже соскакиваю</w:t>
      </w:r>
      <w:r w:rsidR="00414FF5" w:rsidRPr="007A4BC9">
        <w:rPr>
          <w:rFonts w:cs="Times New Roman"/>
          <w:sz w:val="28"/>
          <w:szCs w:val="28"/>
        </w:rPr>
        <w:t>т с сиденья</w:t>
      </w:r>
      <w:r w:rsidR="007C690F" w:rsidRPr="007A4BC9">
        <w:rPr>
          <w:rFonts w:cs="Times New Roman"/>
          <w:sz w:val="28"/>
          <w:szCs w:val="28"/>
        </w:rPr>
        <w:t>. Это крайне опасно. Покажите  ребенку, как использовать ножной тормоз, а вот ручной ему пока что ни к чему.</w:t>
      </w:r>
      <w:r w:rsidR="00B84E35">
        <w:rPr>
          <w:rFonts w:cs="Times New Roman"/>
          <w:sz w:val="28"/>
          <w:szCs w:val="28"/>
        </w:rPr>
        <w:t xml:space="preserve"> Следите,</w:t>
      </w:r>
      <w:r w:rsidR="007C690F" w:rsidRPr="007A4BC9">
        <w:rPr>
          <w:rFonts w:cs="Times New Roman"/>
          <w:sz w:val="28"/>
          <w:szCs w:val="28"/>
        </w:rPr>
        <w:t xml:space="preserve"> чтобы ребенок сразу же после торможения опирался ножкой о землю. </w:t>
      </w:r>
    </w:p>
    <w:p w14:paraId="3CAF615D" w14:textId="3D562D15" w:rsidR="007C690F" w:rsidRPr="00945A75" w:rsidRDefault="007C690F" w:rsidP="00945A75">
      <w:pPr>
        <w:pStyle w:val="a5"/>
        <w:numPr>
          <w:ilvl w:val="0"/>
          <w:numId w:val="30"/>
        </w:numPr>
        <w:jc w:val="both"/>
        <w:rPr>
          <w:rFonts w:cs="Times New Roman"/>
          <w:b/>
          <w:color w:val="7030A0"/>
          <w:sz w:val="28"/>
          <w:szCs w:val="28"/>
        </w:rPr>
      </w:pPr>
      <w:r w:rsidRPr="00945A75">
        <w:rPr>
          <w:rFonts w:cs="Times New Roman"/>
          <w:b/>
          <w:color w:val="7030A0"/>
          <w:sz w:val="28"/>
          <w:szCs w:val="28"/>
        </w:rPr>
        <w:t>Крутим педали.</w:t>
      </w:r>
    </w:p>
    <w:p w14:paraId="2F36FD2F" w14:textId="77777777" w:rsidR="007C690F" w:rsidRPr="007A4BC9" w:rsidRDefault="007C690F" w:rsidP="007C690F">
      <w:pPr>
        <w:jc w:val="both"/>
        <w:rPr>
          <w:rFonts w:cs="Times New Roman"/>
          <w:sz w:val="28"/>
          <w:szCs w:val="28"/>
        </w:rPr>
      </w:pPr>
      <w:r w:rsidRPr="007A4BC9">
        <w:rPr>
          <w:rFonts w:cs="Times New Roman"/>
          <w:sz w:val="28"/>
          <w:szCs w:val="28"/>
        </w:rPr>
        <w:t>Держите велосипед за сиденье, пока малыш учится крутить педали.</w:t>
      </w:r>
    </w:p>
    <w:p w14:paraId="6B9BCA17" w14:textId="77777777" w:rsidR="00E72AFE" w:rsidRPr="007A4BC9" w:rsidRDefault="00E72AFE" w:rsidP="007C690F">
      <w:pPr>
        <w:jc w:val="both"/>
        <w:rPr>
          <w:rFonts w:cs="Times New Roman"/>
          <w:sz w:val="28"/>
          <w:szCs w:val="28"/>
        </w:rPr>
      </w:pPr>
      <w:r w:rsidRPr="007A4BC9">
        <w:rPr>
          <w:rFonts w:cs="Times New Roman"/>
          <w:sz w:val="28"/>
          <w:szCs w:val="28"/>
        </w:rPr>
        <w:t>Подталкивайте его на небольшое расстояние и ловите при торможении</w:t>
      </w:r>
    </w:p>
    <w:p w14:paraId="52A4C246" w14:textId="77777777" w:rsidR="00E72AFE" w:rsidRDefault="00E72AFE" w:rsidP="00E72AFE">
      <w:pPr>
        <w:pStyle w:val="a3"/>
        <w:tabs>
          <w:tab w:val="left" w:pos="900"/>
        </w:tabs>
        <w:spacing w:before="0" w:beforeAutospacing="0" w:after="315" w:afterAutospacing="0" w:line="315" w:lineRule="atLeast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7A4BC9">
        <w:rPr>
          <w:rFonts w:asciiTheme="minorHAnsi" w:eastAsiaTheme="minorHAnsi" w:hAnsiTheme="minorHAnsi"/>
          <w:sz w:val="28"/>
          <w:szCs w:val="28"/>
          <w:lang w:eastAsia="en-US"/>
        </w:rPr>
        <w:lastRenderedPageBreak/>
        <w:t xml:space="preserve">   Если вы видите, что ребенок уже достаточно уверенно управляется  с транспортом, отпускайте его дальше, а сами находитесь рядом</w:t>
      </w:r>
      <w:r w:rsidR="00945A75">
        <w:rPr>
          <w:rFonts w:asciiTheme="minorHAnsi" w:eastAsiaTheme="minorHAnsi" w:hAnsiTheme="minorHAnsi"/>
          <w:sz w:val="28"/>
          <w:szCs w:val="28"/>
          <w:lang w:eastAsia="en-US"/>
        </w:rPr>
        <w:t>, чтобы успеть подстраховать.</w:t>
      </w:r>
    </w:p>
    <w:p w14:paraId="15BDE341" w14:textId="77777777" w:rsidR="00B84E35" w:rsidRPr="00B84E35" w:rsidRDefault="00B84E35" w:rsidP="00B84E35">
      <w:pPr>
        <w:pStyle w:val="a3"/>
        <w:tabs>
          <w:tab w:val="left" w:pos="900"/>
        </w:tabs>
        <w:spacing w:before="0" w:beforeAutospacing="0" w:after="315" w:afterAutospacing="0" w:line="315" w:lineRule="atLeast"/>
        <w:jc w:val="center"/>
        <w:rPr>
          <w:rFonts w:asciiTheme="minorHAnsi" w:eastAsiaTheme="minorHAnsi" w:hAnsiTheme="minorHAnsi"/>
          <w:b/>
          <w:sz w:val="28"/>
          <w:szCs w:val="28"/>
          <w:lang w:eastAsia="en-US"/>
        </w:rPr>
      </w:pPr>
      <w:r w:rsidRPr="00B84E35">
        <w:rPr>
          <w:rFonts w:asciiTheme="minorHAnsi" w:eastAsiaTheme="minorHAnsi" w:hAnsiTheme="minorHAnsi"/>
          <w:b/>
          <w:sz w:val="28"/>
          <w:szCs w:val="28"/>
          <w:lang w:eastAsia="en-US"/>
        </w:rPr>
        <w:t>Безопасность езды ребенка напрямую зависит от того, насколько правильно он сидит на велосипеде, поэтому вы должны не только подобрать для него подходящий транспорт, но и правильно отрегулировать его детали.</w:t>
      </w:r>
    </w:p>
    <w:p w14:paraId="30C3F6B4" w14:textId="2E0C4823" w:rsidR="00B84E35" w:rsidRDefault="0037663B" w:rsidP="00B84E35">
      <w:pPr>
        <w:pStyle w:val="a3"/>
        <w:tabs>
          <w:tab w:val="left" w:pos="900"/>
        </w:tabs>
        <w:spacing w:before="0" w:beforeAutospacing="0" w:after="315" w:afterAutospacing="0" w:line="315" w:lineRule="atLeast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 w:rsidRPr="00B84E35">
        <w:rPr>
          <w:rFonts w:asciiTheme="minorHAnsi" w:hAnsiTheme="minorHAnsi"/>
          <w:b/>
          <w:color w:val="7030A0"/>
          <w:sz w:val="28"/>
          <w:szCs w:val="28"/>
        </w:rPr>
        <w:t xml:space="preserve">Обязательно расскажите своему малышу о </w:t>
      </w:r>
      <w:proofErr w:type="gramStart"/>
      <w:r w:rsidRPr="00B84E35">
        <w:rPr>
          <w:rFonts w:asciiTheme="minorHAnsi" w:hAnsiTheme="minorHAnsi"/>
          <w:b/>
          <w:color w:val="7030A0"/>
          <w:sz w:val="28"/>
          <w:szCs w:val="28"/>
        </w:rPr>
        <w:t>возможных  опасностях</w:t>
      </w:r>
      <w:proofErr w:type="gramEnd"/>
      <w:r w:rsidRPr="00B84E35">
        <w:rPr>
          <w:rFonts w:asciiTheme="minorHAnsi" w:hAnsiTheme="minorHAnsi"/>
          <w:b/>
          <w:color w:val="7030A0"/>
          <w:sz w:val="28"/>
          <w:szCs w:val="28"/>
        </w:rPr>
        <w:t xml:space="preserve"> дороги. Проведите с ним несколько уроков с правилами безопасного поведения на дороге, покажите, где можно ездить велосипедистам, </w:t>
      </w:r>
      <w:r w:rsidR="00B84E35">
        <w:rPr>
          <w:rFonts w:asciiTheme="minorHAnsi" w:hAnsiTheme="minorHAnsi"/>
          <w:b/>
          <w:color w:val="7030A0"/>
          <w:sz w:val="28"/>
          <w:szCs w:val="28"/>
        </w:rPr>
        <w:t>научите различать сигналы светофора  и понимать дорожные знаки.</w:t>
      </w:r>
    </w:p>
    <w:p w14:paraId="68DC12CE" w14:textId="28382176" w:rsidR="004A6C28" w:rsidRPr="007839BD" w:rsidRDefault="004A6C28" w:rsidP="00B84E35">
      <w:pPr>
        <w:pStyle w:val="a3"/>
        <w:tabs>
          <w:tab w:val="left" w:pos="900"/>
        </w:tabs>
        <w:spacing w:before="0" w:beforeAutospacing="0" w:after="315" w:afterAutospacing="0" w:line="315" w:lineRule="atLeast"/>
        <w:ind w:left="360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7839BD">
        <w:rPr>
          <w:rFonts w:asciiTheme="minorHAnsi" w:hAnsiTheme="minorHAnsi"/>
          <w:b/>
          <w:color w:val="E36C0A" w:themeColor="accent6" w:themeShade="BF"/>
          <w:sz w:val="28"/>
          <w:szCs w:val="28"/>
        </w:rPr>
        <w:t>Обучение езде на велосипеде – это длительный процесс, который требует сил и времени. Будьте терпеливы и не подгоняйте ребенка – вспомните, что и у вас тоже не сразу все получалось.</w:t>
      </w:r>
      <w:r w:rsidR="00614A34" w:rsidRPr="007839BD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Постарайтесь помочь малышу преодолеть страх, и неудачи, чтобы в скором времени катание на велосипеде стало его любимым занятием, дарящим море впечатлений, положительных эмоций и пользы.</w:t>
      </w:r>
    </w:p>
    <w:p w14:paraId="5DCA6A9C" w14:textId="77777777" w:rsidR="007839BD" w:rsidRPr="007839BD" w:rsidRDefault="007839BD" w:rsidP="00B84E35">
      <w:pPr>
        <w:pStyle w:val="a3"/>
        <w:tabs>
          <w:tab w:val="left" w:pos="900"/>
        </w:tabs>
        <w:spacing w:before="0" w:beforeAutospacing="0" w:after="315" w:afterAutospacing="0" w:line="315" w:lineRule="atLeast"/>
        <w:ind w:left="360"/>
        <w:jc w:val="center"/>
        <w:rPr>
          <w:rFonts w:asciiTheme="minorHAnsi" w:hAnsiTheme="minorHAnsi"/>
          <w:b/>
          <w:color w:val="FF0066"/>
          <w:sz w:val="28"/>
          <w:szCs w:val="28"/>
        </w:rPr>
      </w:pPr>
      <w:r w:rsidRPr="007839BD">
        <w:rPr>
          <w:rFonts w:asciiTheme="minorHAnsi" w:hAnsiTheme="minorHAnsi"/>
          <w:b/>
          <w:color w:val="FF0066"/>
          <w:sz w:val="28"/>
          <w:szCs w:val="28"/>
        </w:rPr>
        <w:t>Удачи вам, уважаемые родители, не жалейте сил и времени на обучение детей и они вырастут здоровыми, физическими подготовленными.</w:t>
      </w:r>
      <w:r w:rsidR="001A3738" w:rsidRPr="001A3738">
        <w:rPr>
          <w:noProof/>
        </w:rPr>
        <w:t xml:space="preserve"> </w:t>
      </w:r>
    </w:p>
    <w:p w14:paraId="3968D397" w14:textId="77777777" w:rsidR="007839BD" w:rsidRPr="007839BD" w:rsidRDefault="007839BD" w:rsidP="00B84E35">
      <w:pPr>
        <w:pStyle w:val="a3"/>
        <w:tabs>
          <w:tab w:val="left" w:pos="900"/>
        </w:tabs>
        <w:spacing w:before="0" w:beforeAutospacing="0" w:after="315" w:afterAutospacing="0" w:line="315" w:lineRule="atLeast"/>
        <w:ind w:left="360"/>
        <w:jc w:val="center"/>
        <w:rPr>
          <w:rFonts w:asciiTheme="minorHAnsi" w:hAnsiTheme="minorHAnsi"/>
          <w:b/>
          <w:color w:val="FF0066"/>
          <w:sz w:val="28"/>
          <w:szCs w:val="28"/>
        </w:rPr>
      </w:pPr>
    </w:p>
    <w:p w14:paraId="058A176F" w14:textId="77777777" w:rsidR="005E556A" w:rsidRDefault="005E556A" w:rsidP="00A542D1"/>
    <w:sectPr w:rsidR="005E556A" w:rsidSect="00945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ED97" w14:textId="77777777" w:rsidR="00C50AA0" w:rsidRDefault="00C50AA0" w:rsidP="00C50AA0">
      <w:pPr>
        <w:spacing w:after="0" w:line="240" w:lineRule="auto"/>
      </w:pPr>
      <w:r>
        <w:separator/>
      </w:r>
    </w:p>
  </w:endnote>
  <w:endnote w:type="continuationSeparator" w:id="0">
    <w:p w14:paraId="77B75A6A" w14:textId="77777777" w:rsidR="00C50AA0" w:rsidRDefault="00C50AA0" w:rsidP="00C5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CD48" w14:textId="77777777" w:rsidR="00C627FC" w:rsidRDefault="00C627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7168" w14:textId="77777777" w:rsidR="00C50AA0" w:rsidRDefault="00C50AA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3F91" w14:textId="77777777" w:rsidR="00C627FC" w:rsidRDefault="00C627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B220" w14:textId="77777777" w:rsidR="00C50AA0" w:rsidRDefault="00C50AA0" w:rsidP="00C50AA0">
      <w:pPr>
        <w:spacing w:after="0" w:line="240" w:lineRule="auto"/>
      </w:pPr>
      <w:r>
        <w:separator/>
      </w:r>
    </w:p>
  </w:footnote>
  <w:footnote w:type="continuationSeparator" w:id="0">
    <w:p w14:paraId="67ADFECC" w14:textId="77777777" w:rsidR="00C50AA0" w:rsidRDefault="00C50AA0" w:rsidP="00C5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1D2D" w14:textId="77777777" w:rsidR="00C627FC" w:rsidRDefault="00C627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4A2D4" w14:textId="77777777" w:rsidR="00C627FC" w:rsidRDefault="00C627F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9DF7" w14:textId="77777777" w:rsidR="00C627FC" w:rsidRDefault="00C627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3EE3"/>
    <w:multiLevelType w:val="hybridMultilevel"/>
    <w:tmpl w:val="6A38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F2C449A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BF0"/>
    <w:multiLevelType w:val="hybridMultilevel"/>
    <w:tmpl w:val="F4C27E8E"/>
    <w:lvl w:ilvl="0" w:tplc="784C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EA8"/>
    <w:multiLevelType w:val="multilevel"/>
    <w:tmpl w:val="EA9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B2D31"/>
    <w:multiLevelType w:val="multilevel"/>
    <w:tmpl w:val="D54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66518"/>
    <w:multiLevelType w:val="multilevel"/>
    <w:tmpl w:val="48D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25989"/>
    <w:multiLevelType w:val="multilevel"/>
    <w:tmpl w:val="3A72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52D7B"/>
    <w:multiLevelType w:val="multilevel"/>
    <w:tmpl w:val="EFC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34C0"/>
    <w:multiLevelType w:val="hybridMultilevel"/>
    <w:tmpl w:val="F24254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36B8"/>
    <w:multiLevelType w:val="multilevel"/>
    <w:tmpl w:val="C1C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C5761"/>
    <w:multiLevelType w:val="multilevel"/>
    <w:tmpl w:val="C59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C1EE1"/>
    <w:multiLevelType w:val="hybridMultilevel"/>
    <w:tmpl w:val="AD7E497A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2C3D570E"/>
    <w:multiLevelType w:val="multilevel"/>
    <w:tmpl w:val="F59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13137"/>
    <w:multiLevelType w:val="multilevel"/>
    <w:tmpl w:val="89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02FAC"/>
    <w:multiLevelType w:val="multilevel"/>
    <w:tmpl w:val="518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930CF"/>
    <w:multiLevelType w:val="hybridMultilevel"/>
    <w:tmpl w:val="866C6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15A4"/>
    <w:multiLevelType w:val="multilevel"/>
    <w:tmpl w:val="D9589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6039A"/>
    <w:multiLevelType w:val="multilevel"/>
    <w:tmpl w:val="DA6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67485"/>
    <w:multiLevelType w:val="multilevel"/>
    <w:tmpl w:val="C92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1CA4"/>
    <w:multiLevelType w:val="multilevel"/>
    <w:tmpl w:val="F212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5543F"/>
    <w:multiLevelType w:val="multilevel"/>
    <w:tmpl w:val="65AC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40910"/>
    <w:multiLevelType w:val="multilevel"/>
    <w:tmpl w:val="93B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C6403"/>
    <w:multiLevelType w:val="multilevel"/>
    <w:tmpl w:val="2CF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84058"/>
    <w:multiLevelType w:val="multilevel"/>
    <w:tmpl w:val="860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04E2C"/>
    <w:multiLevelType w:val="hybridMultilevel"/>
    <w:tmpl w:val="A118838E"/>
    <w:lvl w:ilvl="0" w:tplc="B236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516F"/>
    <w:multiLevelType w:val="multilevel"/>
    <w:tmpl w:val="C69E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76806"/>
    <w:multiLevelType w:val="multilevel"/>
    <w:tmpl w:val="1A46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C49DB"/>
    <w:multiLevelType w:val="multilevel"/>
    <w:tmpl w:val="1C3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455CF"/>
    <w:multiLevelType w:val="multilevel"/>
    <w:tmpl w:val="515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46DD1"/>
    <w:multiLevelType w:val="multilevel"/>
    <w:tmpl w:val="6BE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248BB"/>
    <w:multiLevelType w:val="multilevel"/>
    <w:tmpl w:val="DD5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53B7C"/>
    <w:multiLevelType w:val="multilevel"/>
    <w:tmpl w:val="76B4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E4B74"/>
    <w:multiLevelType w:val="hybridMultilevel"/>
    <w:tmpl w:val="E300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6"/>
  </w:num>
  <w:num w:numId="5">
    <w:abstractNumId w:val="13"/>
  </w:num>
  <w:num w:numId="6">
    <w:abstractNumId w:val="29"/>
  </w:num>
  <w:num w:numId="7">
    <w:abstractNumId w:val="25"/>
  </w:num>
  <w:num w:numId="8">
    <w:abstractNumId w:val="20"/>
  </w:num>
  <w:num w:numId="9">
    <w:abstractNumId w:val="26"/>
  </w:num>
  <w:num w:numId="10">
    <w:abstractNumId w:val="19"/>
  </w:num>
  <w:num w:numId="11">
    <w:abstractNumId w:val="17"/>
  </w:num>
  <w:num w:numId="12">
    <w:abstractNumId w:val="28"/>
  </w:num>
  <w:num w:numId="13">
    <w:abstractNumId w:val="27"/>
  </w:num>
  <w:num w:numId="14">
    <w:abstractNumId w:val="5"/>
  </w:num>
  <w:num w:numId="15">
    <w:abstractNumId w:val="30"/>
  </w:num>
  <w:num w:numId="16">
    <w:abstractNumId w:val="8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24"/>
  </w:num>
  <w:num w:numId="25">
    <w:abstractNumId w:val="9"/>
  </w:num>
  <w:num w:numId="26">
    <w:abstractNumId w:val="11"/>
  </w:num>
  <w:num w:numId="27">
    <w:abstractNumId w:val="0"/>
  </w:num>
  <w:num w:numId="28">
    <w:abstractNumId w:val="31"/>
  </w:num>
  <w:num w:numId="29">
    <w:abstractNumId w:val="10"/>
  </w:num>
  <w:num w:numId="30">
    <w:abstractNumId w:val="23"/>
  </w:num>
  <w:num w:numId="31">
    <w:abstractNumId w:val="1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84"/>
    <w:rsid w:val="00007225"/>
    <w:rsid w:val="0001760D"/>
    <w:rsid w:val="00024751"/>
    <w:rsid w:val="00182E78"/>
    <w:rsid w:val="001A3738"/>
    <w:rsid w:val="001D4374"/>
    <w:rsid w:val="002D549F"/>
    <w:rsid w:val="0034024B"/>
    <w:rsid w:val="0035199E"/>
    <w:rsid w:val="0037663B"/>
    <w:rsid w:val="003B316D"/>
    <w:rsid w:val="0040130B"/>
    <w:rsid w:val="004065F4"/>
    <w:rsid w:val="00414FF5"/>
    <w:rsid w:val="0042209A"/>
    <w:rsid w:val="0042317F"/>
    <w:rsid w:val="00495611"/>
    <w:rsid w:val="004A6C28"/>
    <w:rsid w:val="00592584"/>
    <w:rsid w:val="005A5DE5"/>
    <w:rsid w:val="005B1316"/>
    <w:rsid w:val="005E556A"/>
    <w:rsid w:val="00614A34"/>
    <w:rsid w:val="00667343"/>
    <w:rsid w:val="0073616F"/>
    <w:rsid w:val="0073745F"/>
    <w:rsid w:val="007839BD"/>
    <w:rsid w:val="007A4BC9"/>
    <w:rsid w:val="007C690F"/>
    <w:rsid w:val="007D4D54"/>
    <w:rsid w:val="00803452"/>
    <w:rsid w:val="00836695"/>
    <w:rsid w:val="008414D6"/>
    <w:rsid w:val="00863833"/>
    <w:rsid w:val="008A62F2"/>
    <w:rsid w:val="008C4FCA"/>
    <w:rsid w:val="008D514A"/>
    <w:rsid w:val="008E5558"/>
    <w:rsid w:val="00945A75"/>
    <w:rsid w:val="0096718B"/>
    <w:rsid w:val="009A0419"/>
    <w:rsid w:val="009C77CF"/>
    <w:rsid w:val="009D7E27"/>
    <w:rsid w:val="009F3DC5"/>
    <w:rsid w:val="00A542D1"/>
    <w:rsid w:val="00A87947"/>
    <w:rsid w:val="00B21DF8"/>
    <w:rsid w:val="00B349E2"/>
    <w:rsid w:val="00B84E35"/>
    <w:rsid w:val="00B964F8"/>
    <w:rsid w:val="00BA3330"/>
    <w:rsid w:val="00BC1645"/>
    <w:rsid w:val="00BE03FF"/>
    <w:rsid w:val="00BF6B46"/>
    <w:rsid w:val="00C50AA0"/>
    <w:rsid w:val="00C627FC"/>
    <w:rsid w:val="00C965E6"/>
    <w:rsid w:val="00CD450D"/>
    <w:rsid w:val="00CD62F8"/>
    <w:rsid w:val="00D66DA7"/>
    <w:rsid w:val="00D761CF"/>
    <w:rsid w:val="00DB7A92"/>
    <w:rsid w:val="00E25A1B"/>
    <w:rsid w:val="00E470C6"/>
    <w:rsid w:val="00E563CA"/>
    <w:rsid w:val="00E72AFE"/>
    <w:rsid w:val="00F82C82"/>
    <w:rsid w:val="00FC583E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4355391"/>
  <w15:docId w15:val="{1870FC77-BEC1-3940-9C35-28A45A7C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92"/>
  </w:style>
  <w:style w:type="paragraph" w:styleId="2">
    <w:name w:val="heading 2"/>
    <w:basedOn w:val="a"/>
    <w:link w:val="20"/>
    <w:uiPriority w:val="9"/>
    <w:qFormat/>
    <w:rsid w:val="00DB7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4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A92"/>
    <w:rPr>
      <w:b/>
      <w:bCs/>
    </w:rPr>
  </w:style>
  <w:style w:type="paragraph" w:styleId="a5">
    <w:name w:val="List Paragraph"/>
    <w:basedOn w:val="a"/>
    <w:uiPriority w:val="34"/>
    <w:qFormat/>
    <w:rsid w:val="00DB7A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A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542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A5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542D1"/>
    <w:rPr>
      <w:color w:val="0000FF"/>
      <w:u w:val="single"/>
    </w:rPr>
  </w:style>
  <w:style w:type="character" w:customStyle="1" w:styleId="alert-text">
    <w:name w:val="alert-text"/>
    <w:basedOn w:val="a0"/>
    <w:rsid w:val="00A542D1"/>
  </w:style>
  <w:style w:type="paragraph" w:styleId="a9">
    <w:name w:val="header"/>
    <w:basedOn w:val="a"/>
    <w:link w:val="aa"/>
    <w:uiPriority w:val="99"/>
    <w:unhideWhenUsed/>
    <w:rsid w:val="00C5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AA0"/>
  </w:style>
  <w:style w:type="paragraph" w:styleId="ab">
    <w:name w:val="footer"/>
    <w:basedOn w:val="a"/>
    <w:link w:val="ac"/>
    <w:uiPriority w:val="99"/>
    <w:unhideWhenUsed/>
    <w:rsid w:val="00C5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9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7BFDA"/>
            <w:bottom w:val="none" w:sz="0" w:space="0" w:color="auto"/>
            <w:right w:val="none" w:sz="0" w:space="0" w:color="auto"/>
          </w:divBdr>
        </w:div>
        <w:div w:id="991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53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EB1B1"/>
            <w:bottom w:val="none" w:sz="0" w:space="0" w:color="auto"/>
            <w:right w:val="none" w:sz="0" w:space="0" w:color="auto"/>
          </w:divBdr>
        </w:div>
        <w:div w:id="16403757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EB1B1"/>
            <w:bottom w:val="none" w:sz="0" w:space="0" w:color="auto"/>
            <w:right w:val="none" w:sz="0" w:space="0" w:color="auto"/>
          </w:divBdr>
        </w:div>
        <w:div w:id="2143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519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CECB1"/>
            <w:bottom w:val="none" w:sz="0" w:space="0" w:color="auto"/>
            <w:right w:val="none" w:sz="0" w:space="0" w:color="auto"/>
          </w:divBdr>
        </w:div>
      </w:divsChild>
    </w:div>
    <w:div w:id="897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C8-3306-4BA8-A115-58E75D4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ётр Никишков</cp:lastModifiedBy>
  <cp:revision>9</cp:revision>
  <dcterms:created xsi:type="dcterms:W3CDTF">2018-05-30T08:19:00Z</dcterms:created>
  <dcterms:modified xsi:type="dcterms:W3CDTF">2020-10-03T22:17:00Z</dcterms:modified>
</cp:coreProperties>
</file>